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D1C91" w14:textId="77777777" w:rsidR="00684130" w:rsidRPr="00684130" w:rsidRDefault="00684130" w:rsidP="00684130">
      <w:pPr>
        <w:rPr>
          <w:b/>
          <w:i/>
        </w:rPr>
      </w:pPr>
      <w:r w:rsidRPr="00684130">
        <w:rPr>
          <w:b/>
        </w:rPr>
        <w:t>ALLEGATO A – DOMANDA DI PARTECIPAZIONE</w:t>
      </w:r>
    </w:p>
    <w:p w14:paraId="792DCAB4" w14:textId="77777777" w:rsidR="00684130" w:rsidRPr="00684130" w:rsidRDefault="00684130" w:rsidP="00684130"/>
    <w:p w14:paraId="6CC64809" w14:textId="77777777" w:rsidR="00684130" w:rsidRPr="00684130" w:rsidRDefault="00684130" w:rsidP="00306843">
      <w:pPr>
        <w:jc w:val="right"/>
      </w:pPr>
      <w:r w:rsidRPr="00684130">
        <w:tab/>
        <w:t>Al Dirigente Scolastico</w:t>
      </w:r>
    </w:p>
    <w:p w14:paraId="0DC669CC" w14:textId="0B852484" w:rsidR="00684130" w:rsidRPr="00684130" w:rsidRDefault="00306843" w:rsidP="00306843">
      <w:pPr>
        <w:jc w:val="right"/>
      </w:pPr>
      <w:r>
        <w:t xml:space="preserve">ISC </w:t>
      </w:r>
      <w:proofErr w:type="gramStart"/>
      <w:r>
        <w:t>di  Porto</w:t>
      </w:r>
      <w:proofErr w:type="gramEnd"/>
      <w:r>
        <w:t xml:space="preserve"> San Giorgio</w:t>
      </w:r>
    </w:p>
    <w:p w14:paraId="0FD57993" w14:textId="77777777" w:rsidR="00684130" w:rsidRPr="00684130" w:rsidRDefault="00684130" w:rsidP="00684130"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</w:p>
    <w:p w14:paraId="0BA5B44D" w14:textId="77777777" w:rsidR="00684130" w:rsidRPr="00684130" w:rsidRDefault="00684130" w:rsidP="00684130">
      <w:pPr>
        <w:rPr>
          <w:i/>
        </w:rPr>
      </w:pP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</w:p>
    <w:p w14:paraId="6F02B4C7" w14:textId="77777777" w:rsidR="00684130" w:rsidRPr="00684130" w:rsidRDefault="00684130" w:rsidP="0030606A">
      <w:pPr>
        <w:jc w:val="both"/>
        <w:rPr>
          <w:i/>
          <w:iCs/>
        </w:rPr>
      </w:pPr>
      <w:r w:rsidRPr="00684130">
        <w:rPr>
          <w:b/>
          <w:i/>
        </w:rPr>
        <w:t>OGGETTO</w:t>
      </w:r>
      <w:r w:rsidRPr="00684130">
        <w:rPr>
          <w:b/>
        </w:rPr>
        <w:t xml:space="preserve">: </w:t>
      </w:r>
      <w:r w:rsidRPr="00684130">
        <w:rPr>
          <w:bCs/>
          <w:i/>
          <w:iCs/>
        </w:rPr>
        <w:t xml:space="preserve">Piano Nazionale di Ripresa e Resilienza - Missione 4: Istruzione e Ricerca - Componente 1 Potenziamento dell’offerta dei servizi di istruzione: dagli asili nido alle Università - Investimento 3.1 </w:t>
      </w:r>
      <w:r w:rsidRPr="00684130">
        <w:t>“</w:t>
      </w:r>
      <w:r w:rsidRPr="00684130">
        <w:rPr>
          <w:i/>
          <w:iCs/>
        </w:rPr>
        <w:t>Nuove competenze e nuovi linguaggi</w:t>
      </w:r>
      <w:r w:rsidRPr="00684130">
        <w:t>”</w:t>
      </w:r>
      <w:r w:rsidRPr="00684130">
        <w:rPr>
          <w:bCs/>
          <w:i/>
          <w:iCs/>
        </w:rPr>
        <w:t xml:space="preserve"> - </w:t>
      </w:r>
      <w:r w:rsidRPr="00684130">
        <w:rPr>
          <w:i/>
          <w:iCs/>
        </w:rPr>
        <w:t>Decreto del Ministro dell’istruzione e del merito 12 aprile 2023, n. 65 - Interventi di orientamento e formazione per il potenziamento delle competenze STEM, digitali, di innovazione e linguistiche per studentesse e studenti e delle competenze multilinguistiche dei docenti.</w:t>
      </w:r>
    </w:p>
    <w:p w14:paraId="580E0F29" w14:textId="5596C744" w:rsidR="00684130" w:rsidRPr="00684130" w:rsidRDefault="00684130" w:rsidP="0030606A">
      <w:pPr>
        <w:jc w:val="both"/>
        <w:rPr>
          <w:b/>
          <w:iCs/>
        </w:rPr>
      </w:pPr>
      <w:r w:rsidRPr="00684130">
        <w:rPr>
          <w:b/>
          <w:iCs/>
        </w:rPr>
        <w:t>Avviso di selezione allievi per l’ammissione ai percorsi formativi ricadenti nel</w:t>
      </w:r>
      <w:r w:rsidR="0030606A">
        <w:rPr>
          <w:b/>
          <w:iCs/>
        </w:rPr>
        <w:t xml:space="preserve"> progetto STEM e multilinguismo – Intervento A – Percorsi di orientamento e formazione per il potenziamento delle competenze STEM, digitali e di innovazione.</w:t>
      </w:r>
    </w:p>
    <w:p w14:paraId="52B87FD5" w14:textId="77777777" w:rsidR="0030606A" w:rsidRPr="0030606A" w:rsidRDefault="0030606A" w:rsidP="0030606A">
      <w:pPr>
        <w:rPr>
          <w:iCs/>
        </w:rPr>
      </w:pPr>
      <w:r w:rsidRPr="0030606A">
        <w:rPr>
          <w:iCs/>
        </w:rPr>
        <w:t>Titolo progetto: Nardi per il Futuro”</w:t>
      </w:r>
    </w:p>
    <w:p w14:paraId="0B0CF6FB" w14:textId="77777777" w:rsidR="0030606A" w:rsidRPr="0030606A" w:rsidRDefault="0030606A" w:rsidP="0030606A">
      <w:pPr>
        <w:rPr>
          <w:iCs/>
        </w:rPr>
      </w:pPr>
      <w:r w:rsidRPr="0030606A">
        <w:rPr>
          <w:iCs/>
        </w:rPr>
        <w:t>CNP: M4C1I3.1 – 2023-1143 – P- 40807</w:t>
      </w:r>
    </w:p>
    <w:p w14:paraId="0B6BC48B" w14:textId="77777777" w:rsidR="0030606A" w:rsidRPr="0030606A" w:rsidRDefault="0030606A" w:rsidP="0030606A">
      <w:pPr>
        <w:rPr>
          <w:iCs/>
        </w:rPr>
      </w:pPr>
      <w:r w:rsidRPr="0030606A">
        <w:rPr>
          <w:iCs/>
        </w:rPr>
        <w:t>CUP: C64D23003270006</w:t>
      </w:r>
    </w:p>
    <w:p w14:paraId="2E686FC9" w14:textId="77777777" w:rsidR="00684130" w:rsidRPr="00684130" w:rsidRDefault="00684130" w:rsidP="00684130">
      <w:pPr>
        <w:rPr>
          <w:b/>
          <w:iCs/>
        </w:rPr>
      </w:pPr>
    </w:p>
    <w:p w14:paraId="253EEE60" w14:textId="77777777" w:rsidR="00684130" w:rsidRPr="00684130" w:rsidRDefault="00684130" w:rsidP="00684130"/>
    <w:p w14:paraId="3432C59B" w14:textId="77777777" w:rsidR="00724634" w:rsidRDefault="00724634" w:rsidP="00724634">
      <w:r>
        <w:t>Il sottoscritto _ ________________________________nato a _____________________________________</w:t>
      </w:r>
    </w:p>
    <w:p w14:paraId="1AD38C46" w14:textId="77777777" w:rsidR="00724634" w:rsidRDefault="00724634" w:rsidP="00724634">
      <w:proofErr w:type="gramStart"/>
      <w:r>
        <w:t>il</w:t>
      </w:r>
      <w:proofErr w:type="gramEnd"/>
      <w:r>
        <w:t xml:space="preserve"> _________________, residente in via/Piazza_________________________________________________</w:t>
      </w:r>
    </w:p>
    <w:p w14:paraId="40B91F6A" w14:textId="77777777" w:rsidR="00724634" w:rsidRDefault="00724634" w:rsidP="00724634">
      <w:r>
        <w:t>n. civ. ______________ città________________________________________________________________</w:t>
      </w:r>
    </w:p>
    <w:p w14:paraId="18F6F203" w14:textId="77777777" w:rsidR="00724634" w:rsidRDefault="00724634" w:rsidP="00724634">
      <w:proofErr w:type="gramStart"/>
      <w:r>
        <w:t>telefono</w:t>
      </w:r>
      <w:proofErr w:type="gramEnd"/>
      <w:r>
        <w:t>________________________________________________</w:t>
      </w:r>
      <w:proofErr w:type="spellStart"/>
      <w:r>
        <w:t>cell</w:t>
      </w:r>
      <w:proofErr w:type="spellEnd"/>
      <w:r>
        <w:t>. _____________________________</w:t>
      </w:r>
    </w:p>
    <w:p w14:paraId="1C7B6EEB" w14:textId="77777777" w:rsidR="00724634" w:rsidRDefault="00724634" w:rsidP="00724634">
      <w:pPr>
        <w:jc w:val="center"/>
        <w:rPr>
          <w:b/>
        </w:rPr>
      </w:pPr>
    </w:p>
    <w:p w14:paraId="54AF2206" w14:textId="77777777" w:rsidR="00724634" w:rsidRDefault="00724634" w:rsidP="00724634">
      <w:pPr>
        <w:jc w:val="center"/>
        <w:rPr>
          <w:b/>
        </w:rPr>
      </w:pPr>
      <w:r w:rsidRPr="00724634">
        <w:rPr>
          <w:b/>
        </w:rPr>
        <w:t>E</w:t>
      </w:r>
    </w:p>
    <w:p w14:paraId="465AECE9" w14:textId="77777777" w:rsidR="00724634" w:rsidRPr="00724634" w:rsidRDefault="00724634" w:rsidP="00724634">
      <w:pPr>
        <w:jc w:val="center"/>
        <w:rPr>
          <w:b/>
        </w:rPr>
      </w:pPr>
    </w:p>
    <w:p w14:paraId="5DB91E37" w14:textId="045EE4A7" w:rsidR="00724634" w:rsidRDefault="00724634" w:rsidP="00724634">
      <w:r>
        <w:t>La sottoscritta ________________________ nata a______________________________________________</w:t>
      </w:r>
    </w:p>
    <w:p w14:paraId="21C8FC40" w14:textId="2BC4A145" w:rsidR="00724634" w:rsidRDefault="00724634" w:rsidP="00724634">
      <w:proofErr w:type="gramStart"/>
      <w:r>
        <w:t>il</w:t>
      </w:r>
      <w:proofErr w:type="gramEnd"/>
      <w:r>
        <w:t xml:space="preserve"> ____________, residente in via/Piazza____________________________________ n. civ.______________</w:t>
      </w:r>
    </w:p>
    <w:p w14:paraId="3681D5AD" w14:textId="77777777" w:rsidR="00724634" w:rsidRDefault="00724634" w:rsidP="00724634">
      <w:proofErr w:type="gramStart"/>
      <w:r>
        <w:t>città</w:t>
      </w:r>
      <w:proofErr w:type="gramEnd"/>
      <w:r>
        <w:t xml:space="preserve"> ___________________________________________________________________________________</w:t>
      </w:r>
    </w:p>
    <w:p w14:paraId="2DEF310E" w14:textId="77777777" w:rsidR="00724634" w:rsidRDefault="00724634" w:rsidP="00724634">
      <w:proofErr w:type="gramStart"/>
      <w:r>
        <w:t>telefono</w:t>
      </w:r>
      <w:proofErr w:type="gramEnd"/>
      <w:r>
        <w:t>________________________________________________</w:t>
      </w:r>
      <w:proofErr w:type="spellStart"/>
      <w:r>
        <w:t>cell</w:t>
      </w:r>
      <w:proofErr w:type="spellEnd"/>
      <w:r>
        <w:t>. _____________________________</w:t>
      </w:r>
    </w:p>
    <w:p w14:paraId="316B8DD6" w14:textId="77777777" w:rsidR="00724634" w:rsidRDefault="00724634" w:rsidP="00724634"/>
    <w:p w14:paraId="4C39AC71" w14:textId="77777777" w:rsidR="00724634" w:rsidRDefault="00724634" w:rsidP="00724634">
      <w:proofErr w:type="gramStart"/>
      <w:r>
        <w:t>in</w:t>
      </w:r>
      <w:proofErr w:type="gramEnd"/>
      <w:r>
        <w:t xml:space="preserve"> qualità di genitori/esercenti la responsabilità genitoriale</w:t>
      </w:r>
    </w:p>
    <w:p w14:paraId="062D264F" w14:textId="77777777" w:rsidR="00724634" w:rsidRDefault="00724634" w:rsidP="00724634"/>
    <w:p w14:paraId="5B995A65" w14:textId="77777777" w:rsidR="00724634" w:rsidRDefault="00724634" w:rsidP="00724634">
      <w:proofErr w:type="gramStart"/>
      <w:r>
        <w:t>dell’alunno</w:t>
      </w:r>
      <w:proofErr w:type="gramEnd"/>
      <w:r>
        <w:t>/a_____________________________________________________________________________</w:t>
      </w:r>
    </w:p>
    <w:p w14:paraId="13920C25" w14:textId="77777777" w:rsidR="00724634" w:rsidRDefault="00724634" w:rsidP="00724634">
      <w:proofErr w:type="gramStart"/>
      <w:r>
        <w:t>frequentante</w:t>
      </w:r>
      <w:proofErr w:type="gramEnd"/>
      <w:r>
        <w:t xml:space="preserve"> la classe _______ del plesso __________________________ dell’Istituto Comprensivo di </w:t>
      </w:r>
    </w:p>
    <w:p w14:paraId="08779E40" w14:textId="4F32B903" w:rsidR="00724634" w:rsidRDefault="00724634" w:rsidP="00724634">
      <w:r>
        <w:t xml:space="preserve">Porto san Giorgio nato/a </w:t>
      </w:r>
      <w:proofErr w:type="spellStart"/>
      <w:r>
        <w:t>a</w:t>
      </w:r>
      <w:proofErr w:type="spellEnd"/>
      <w:r>
        <w:t xml:space="preserve"> _____________________________________________ il__________________</w:t>
      </w:r>
    </w:p>
    <w:p w14:paraId="6FFEBBBD" w14:textId="67F08DD7" w:rsidR="00724634" w:rsidRDefault="00724634" w:rsidP="00724634">
      <w:proofErr w:type="gramStart"/>
      <w:r>
        <w:t>residente</w:t>
      </w:r>
      <w:proofErr w:type="gramEnd"/>
      <w:r>
        <w:t xml:space="preserve"> in via/Piazza___________________________________________</w:t>
      </w:r>
      <w:proofErr w:type="spellStart"/>
      <w:r>
        <w:t>n.civ</w:t>
      </w:r>
      <w:proofErr w:type="spellEnd"/>
      <w:r>
        <w:t>. _____________________</w:t>
      </w:r>
    </w:p>
    <w:p w14:paraId="0EF1857E" w14:textId="77777777" w:rsidR="00724634" w:rsidRDefault="00724634" w:rsidP="00724634">
      <w:proofErr w:type="gramStart"/>
      <w:r>
        <w:t>città</w:t>
      </w:r>
      <w:proofErr w:type="gramEnd"/>
      <w:r>
        <w:t xml:space="preserve"> _____________________________________________________________________________</w:t>
      </w:r>
    </w:p>
    <w:p w14:paraId="1A22FE99" w14:textId="3A38BCFD" w:rsidR="00684130" w:rsidRPr="00684130" w:rsidRDefault="00684130" w:rsidP="00724634">
      <w:pPr>
        <w:rPr>
          <w:bCs/>
          <w:iCs/>
        </w:rPr>
      </w:pPr>
      <w:proofErr w:type="gramStart"/>
      <w:r w:rsidRPr="00724634">
        <w:rPr>
          <w:b/>
        </w:rPr>
        <w:lastRenderedPageBreak/>
        <w:t>ave</w:t>
      </w:r>
      <w:r w:rsidR="0030606A" w:rsidRPr="00724634">
        <w:rPr>
          <w:b/>
        </w:rPr>
        <w:t>ndo</w:t>
      </w:r>
      <w:proofErr w:type="gramEnd"/>
      <w:r w:rsidR="0030606A" w:rsidRPr="00724634">
        <w:rPr>
          <w:b/>
        </w:rPr>
        <w:t xml:space="preserve"> letto l’Avviso</w:t>
      </w:r>
      <w:r w:rsidR="0080645C" w:rsidRPr="00724634">
        <w:rPr>
          <w:b/>
        </w:rPr>
        <w:t xml:space="preserve"> di selezione allievi</w:t>
      </w:r>
      <w:r w:rsidR="00C930C5">
        <w:rPr>
          <w:b/>
        </w:rPr>
        <w:t xml:space="preserve"> n. </w:t>
      </w:r>
      <w:proofErr w:type="spellStart"/>
      <w:r w:rsidR="00C930C5">
        <w:rPr>
          <w:b/>
        </w:rPr>
        <w:t>prot</w:t>
      </w:r>
      <w:proofErr w:type="spellEnd"/>
      <w:r w:rsidR="00C930C5">
        <w:rPr>
          <w:b/>
        </w:rPr>
        <w:t>. 4587 del 09/04/2024</w:t>
      </w:r>
      <w:r w:rsidRPr="00724634">
        <w:rPr>
          <w:b/>
        </w:rPr>
        <w:t xml:space="preserve"> </w:t>
      </w:r>
      <w:r w:rsidRPr="00684130">
        <w:t xml:space="preserve">relativo alla selezione </w:t>
      </w:r>
      <w:proofErr w:type="gramStart"/>
      <w:r w:rsidRPr="00684130">
        <w:t>d</w:t>
      </w:r>
      <w:r w:rsidR="0080645C">
        <w:t xml:space="preserve">ei </w:t>
      </w:r>
      <w:r w:rsidRPr="00684130">
        <w:t xml:space="preserve"> partecipanti</w:t>
      </w:r>
      <w:proofErr w:type="gramEnd"/>
      <w:r w:rsidRPr="00684130">
        <w:t xml:space="preserve"> al</w:t>
      </w:r>
      <w:r w:rsidR="0080645C">
        <w:t>la edizione</w:t>
      </w:r>
      <w:r w:rsidR="00724634">
        <w:t xml:space="preserve">/corso </w:t>
      </w:r>
      <w:r w:rsidR="0080645C">
        <w:t xml:space="preserve">  dal titolo “ </w:t>
      </w:r>
      <w:r w:rsidR="00ED0DDC">
        <w:t xml:space="preserve">Story </w:t>
      </w:r>
      <w:proofErr w:type="spellStart"/>
      <w:r w:rsidR="00ED0DDC">
        <w:t>Telling</w:t>
      </w:r>
      <w:proofErr w:type="spellEnd"/>
      <w:r w:rsidR="00ED0DDC">
        <w:t xml:space="preserve">” ricadente nel </w:t>
      </w:r>
      <w:r w:rsidRPr="00684130">
        <w:t xml:space="preserve"> progetto PNRR </w:t>
      </w:r>
      <w:r w:rsidR="0030606A">
        <w:rPr>
          <w:bCs/>
        </w:rPr>
        <w:t>M4C1I3.1-2023-1143-P-40807</w:t>
      </w:r>
      <w:r w:rsidR="005D4EEA">
        <w:rPr>
          <w:bCs/>
        </w:rPr>
        <w:t xml:space="preserve"> (Intervento A)</w:t>
      </w:r>
      <w:r w:rsidRPr="00684130">
        <w:rPr>
          <w:bCs/>
        </w:rPr>
        <w:t xml:space="preserve"> ed accettando il contenuto</w:t>
      </w:r>
      <w:r w:rsidR="00E312BC">
        <w:rPr>
          <w:bCs/>
        </w:rPr>
        <w:t xml:space="preserve"> e che le attività formative si terranno in orario extracurriculare</w:t>
      </w:r>
    </w:p>
    <w:p w14:paraId="6BB69476" w14:textId="77777777" w:rsidR="00724634" w:rsidRDefault="00724634" w:rsidP="0030606A">
      <w:pPr>
        <w:jc w:val="center"/>
        <w:rPr>
          <w:b/>
          <w:bCs/>
        </w:rPr>
      </w:pPr>
    </w:p>
    <w:p w14:paraId="4B8DE94E" w14:textId="77777777" w:rsidR="00684130" w:rsidRPr="0030606A" w:rsidRDefault="00684130" w:rsidP="0030606A">
      <w:pPr>
        <w:jc w:val="center"/>
        <w:rPr>
          <w:b/>
          <w:bCs/>
        </w:rPr>
      </w:pPr>
      <w:r w:rsidRPr="0030606A">
        <w:rPr>
          <w:b/>
          <w:bCs/>
        </w:rPr>
        <w:t>CHIEDONO</w:t>
      </w:r>
    </w:p>
    <w:p w14:paraId="1E3C383E" w14:textId="77777777" w:rsidR="00684130" w:rsidRPr="0030606A" w:rsidRDefault="00684130" w:rsidP="0030606A">
      <w:pPr>
        <w:jc w:val="center"/>
        <w:rPr>
          <w:b/>
          <w:bCs/>
        </w:rPr>
      </w:pPr>
    </w:p>
    <w:p w14:paraId="2D57AACB" w14:textId="5E0D7297" w:rsidR="00684130" w:rsidRDefault="00724634" w:rsidP="00684130">
      <w:r>
        <w:t xml:space="preserve">Che il proprio/a figlia </w:t>
      </w:r>
      <w:r w:rsidR="004C4D87">
        <w:t xml:space="preserve">sia ammesso/a </w:t>
      </w:r>
      <w:proofErr w:type="spellStart"/>
      <w:r w:rsidR="004C4D87">
        <w:t>a</w:t>
      </w:r>
      <w:proofErr w:type="spellEnd"/>
      <w:r w:rsidR="004C4D87">
        <w:t xml:space="preserve"> partecipare al</w:t>
      </w:r>
      <w:r w:rsidR="00684130" w:rsidRPr="00684130">
        <w:t xml:space="preserve"> modul</w:t>
      </w:r>
      <w:r w:rsidR="004C4D87">
        <w:t>o</w:t>
      </w:r>
      <w:r w:rsidR="00DC0181">
        <w:t>/corso</w:t>
      </w:r>
      <w:r w:rsidR="00684130" w:rsidRPr="00684130">
        <w:t xml:space="preserve"> formativ</w:t>
      </w:r>
      <w:r w:rsidR="00ED0DDC">
        <w:t>o</w:t>
      </w:r>
      <w:r w:rsidR="00684130" w:rsidRPr="00684130">
        <w:t xml:space="preserve"> sotto indicat</w:t>
      </w:r>
      <w:r w:rsidR="00ED0DDC">
        <w:t>o</w:t>
      </w:r>
      <w:r w:rsidR="00684130" w:rsidRPr="00684130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D0DDC" w:rsidRPr="00ED0DDC" w14:paraId="4A1BF7D5" w14:textId="77777777" w:rsidTr="00F77D01">
        <w:tc>
          <w:tcPr>
            <w:tcW w:w="1925" w:type="dxa"/>
          </w:tcPr>
          <w:p w14:paraId="46C8BA0F" w14:textId="77777777" w:rsidR="00ED0DDC" w:rsidRPr="00ED0DDC" w:rsidRDefault="00ED0DDC" w:rsidP="00ED0DDC">
            <w:pPr>
              <w:spacing w:line="259" w:lineRule="auto"/>
              <w:rPr>
                <w:b/>
              </w:rPr>
            </w:pPr>
            <w:r w:rsidRPr="00ED0DDC">
              <w:rPr>
                <w:b/>
              </w:rPr>
              <w:t>EDIZIONE</w:t>
            </w:r>
          </w:p>
        </w:tc>
        <w:tc>
          <w:tcPr>
            <w:tcW w:w="1925" w:type="dxa"/>
          </w:tcPr>
          <w:p w14:paraId="1D96A24D" w14:textId="77777777" w:rsidR="00ED0DDC" w:rsidRPr="00ED0DDC" w:rsidRDefault="00ED0DDC" w:rsidP="00ED0DDC">
            <w:pPr>
              <w:spacing w:line="259" w:lineRule="auto"/>
              <w:rPr>
                <w:b/>
              </w:rPr>
            </w:pPr>
            <w:r w:rsidRPr="00ED0DDC">
              <w:rPr>
                <w:b/>
              </w:rPr>
              <w:t>TIPOLOGIA</w:t>
            </w:r>
          </w:p>
        </w:tc>
        <w:tc>
          <w:tcPr>
            <w:tcW w:w="1926" w:type="dxa"/>
          </w:tcPr>
          <w:p w14:paraId="36DD1713" w14:textId="77777777" w:rsidR="00ED0DDC" w:rsidRPr="00ED0DDC" w:rsidRDefault="00ED0DDC" w:rsidP="00ED0DDC">
            <w:pPr>
              <w:spacing w:line="259" w:lineRule="auto"/>
              <w:rPr>
                <w:b/>
              </w:rPr>
            </w:pPr>
            <w:r w:rsidRPr="00ED0DDC">
              <w:rPr>
                <w:b/>
              </w:rPr>
              <w:t>DURATA- SEDE/PERIODO</w:t>
            </w:r>
          </w:p>
        </w:tc>
        <w:tc>
          <w:tcPr>
            <w:tcW w:w="1926" w:type="dxa"/>
          </w:tcPr>
          <w:p w14:paraId="5ACB0918" w14:textId="77777777" w:rsidR="00ED0DDC" w:rsidRPr="00ED0DDC" w:rsidRDefault="00ED0DDC" w:rsidP="00ED0DDC">
            <w:pPr>
              <w:spacing w:line="259" w:lineRule="auto"/>
              <w:rPr>
                <w:b/>
              </w:rPr>
            </w:pPr>
            <w:r w:rsidRPr="00ED0DDC">
              <w:rPr>
                <w:b/>
              </w:rPr>
              <w:t>ALUNNI</w:t>
            </w:r>
          </w:p>
        </w:tc>
        <w:tc>
          <w:tcPr>
            <w:tcW w:w="1926" w:type="dxa"/>
          </w:tcPr>
          <w:p w14:paraId="3A28CBB7" w14:textId="77777777" w:rsidR="00ED0DDC" w:rsidRPr="00ED0DDC" w:rsidRDefault="00ED0DDC" w:rsidP="00ED0DDC">
            <w:pPr>
              <w:spacing w:line="259" w:lineRule="auto"/>
              <w:rPr>
                <w:b/>
              </w:rPr>
            </w:pPr>
            <w:r w:rsidRPr="00ED0DDC">
              <w:rPr>
                <w:b/>
              </w:rPr>
              <w:t xml:space="preserve">TITOLO/ ARGOMENTO </w:t>
            </w:r>
          </w:p>
        </w:tc>
      </w:tr>
      <w:tr w:rsidR="00ED0DDC" w:rsidRPr="00ED0DDC" w14:paraId="1CD16119" w14:textId="77777777" w:rsidTr="00F77D01">
        <w:tc>
          <w:tcPr>
            <w:tcW w:w="1925" w:type="dxa"/>
          </w:tcPr>
          <w:p w14:paraId="2DFF83BE" w14:textId="77777777" w:rsidR="00ED0DDC" w:rsidRPr="00ED0DDC" w:rsidRDefault="00ED0DDC" w:rsidP="00DC0181">
            <w:pPr>
              <w:spacing w:line="259" w:lineRule="auto"/>
              <w:jc w:val="center"/>
            </w:pPr>
          </w:p>
          <w:p w14:paraId="2842C600" w14:textId="77777777" w:rsidR="00DC0181" w:rsidRDefault="00DC0181" w:rsidP="00DC0181">
            <w:pPr>
              <w:spacing w:line="259" w:lineRule="auto"/>
              <w:jc w:val="center"/>
            </w:pPr>
          </w:p>
          <w:p w14:paraId="3E6DCFF0" w14:textId="77777777" w:rsidR="00ED0DDC" w:rsidRPr="00ED0DDC" w:rsidRDefault="00ED0DDC" w:rsidP="00DC0181">
            <w:pPr>
              <w:spacing w:line="259" w:lineRule="auto"/>
              <w:jc w:val="center"/>
            </w:pPr>
            <w:r w:rsidRPr="00ED0DDC">
              <w:t>1</w:t>
            </w:r>
          </w:p>
        </w:tc>
        <w:tc>
          <w:tcPr>
            <w:tcW w:w="1925" w:type="dxa"/>
          </w:tcPr>
          <w:p w14:paraId="15CF01B5" w14:textId="77777777" w:rsidR="00ED0DDC" w:rsidRPr="00ED0DDC" w:rsidRDefault="00ED0DDC" w:rsidP="00ED0DDC">
            <w:pPr>
              <w:spacing w:line="259" w:lineRule="auto"/>
            </w:pPr>
            <w:r w:rsidRPr="00ED0DDC">
              <w:t>Percorsi di orientamento e formazione per il potenziamento delle competenze STEM, digitali e di innovazione</w:t>
            </w:r>
          </w:p>
        </w:tc>
        <w:tc>
          <w:tcPr>
            <w:tcW w:w="1926" w:type="dxa"/>
          </w:tcPr>
          <w:p w14:paraId="41813639" w14:textId="77777777" w:rsidR="00ED0DDC" w:rsidRPr="00DC0181" w:rsidRDefault="00ED0DDC" w:rsidP="00DC0181">
            <w:pPr>
              <w:spacing w:line="259" w:lineRule="auto"/>
              <w:jc w:val="center"/>
              <w:rPr>
                <w:b/>
              </w:rPr>
            </w:pPr>
            <w:r w:rsidRPr="00DC0181">
              <w:rPr>
                <w:b/>
              </w:rPr>
              <w:t>10 Ore</w:t>
            </w:r>
          </w:p>
          <w:p w14:paraId="345E68C7" w14:textId="00DF2230" w:rsidR="008369FB" w:rsidRPr="00ED0DDC" w:rsidRDefault="008369FB" w:rsidP="00ED0DDC">
            <w:pPr>
              <w:spacing w:line="259" w:lineRule="auto"/>
            </w:pPr>
            <w:r w:rsidRPr="008369FB">
              <w:t>Aprile/maggio 2024</w:t>
            </w:r>
          </w:p>
          <w:p w14:paraId="150A0EC3" w14:textId="74A63B6D" w:rsidR="00ED0DDC" w:rsidRPr="00ED0DDC" w:rsidRDefault="00ED0DDC" w:rsidP="00ED0DDC">
            <w:pPr>
              <w:spacing w:line="259" w:lineRule="auto"/>
              <w:rPr>
                <w:b/>
                <w:bCs/>
              </w:rPr>
            </w:pPr>
            <w:r w:rsidRPr="00ED0DDC">
              <w:t>Percorso in orario pomeridiano</w:t>
            </w:r>
            <w:r w:rsidR="008369FB">
              <w:t xml:space="preserve"> </w:t>
            </w:r>
          </w:p>
          <w:p w14:paraId="3DE51174" w14:textId="77777777" w:rsidR="00ED0DDC" w:rsidRPr="00ED0DDC" w:rsidRDefault="00ED0DDC" w:rsidP="00ED0DDC">
            <w:pPr>
              <w:spacing w:line="259" w:lineRule="auto"/>
            </w:pPr>
          </w:p>
          <w:p w14:paraId="17DB54FA" w14:textId="5566B76D" w:rsidR="00ED0DDC" w:rsidRPr="00ED0DDC" w:rsidRDefault="00ED0DDC" w:rsidP="00ED0DDC">
            <w:pPr>
              <w:spacing w:line="259" w:lineRule="auto"/>
            </w:pPr>
          </w:p>
        </w:tc>
        <w:tc>
          <w:tcPr>
            <w:tcW w:w="1926" w:type="dxa"/>
          </w:tcPr>
          <w:p w14:paraId="5457B962" w14:textId="77777777" w:rsidR="00ED0DDC" w:rsidRPr="00ED0DDC" w:rsidRDefault="00ED0DDC" w:rsidP="00ED0DDC">
            <w:pPr>
              <w:spacing w:line="259" w:lineRule="auto"/>
            </w:pPr>
            <w:r w:rsidRPr="00ED0DDC">
              <w:t xml:space="preserve">Alunni scuola sec. </w:t>
            </w:r>
            <w:proofErr w:type="gramStart"/>
            <w:r w:rsidRPr="00ED0DDC">
              <w:t>di</w:t>
            </w:r>
            <w:proofErr w:type="gramEnd"/>
            <w:r w:rsidRPr="00ED0DDC">
              <w:t xml:space="preserve"> primo grado classi  terze</w:t>
            </w:r>
          </w:p>
        </w:tc>
        <w:tc>
          <w:tcPr>
            <w:tcW w:w="1926" w:type="dxa"/>
          </w:tcPr>
          <w:p w14:paraId="44F1E718" w14:textId="77777777" w:rsidR="00DC0181" w:rsidRDefault="00ED0DDC" w:rsidP="00ED0DDC">
            <w:pPr>
              <w:spacing w:line="259" w:lineRule="auto"/>
            </w:pPr>
            <w:r w:rsidRPr="00ED0DDC">
              <w:t xml:space="preserve">Edizione/corso dal </w:t>
            </w:r>
            <w:proofErr w:type="gramStart"/>
            <w:r w:rsidRPr="00ED0DDC">
              <w:t>Titolo:  Digital</w:t>
            </w:r>
            <w:proofErr w:type="gramEnd"/>
            <w:r w:rsidRPr="00ED0DDC">
              <w:t xml:space="preserve"> Story </w:t>
            </w:r>
            <w:proofErr w:type="spellStart"/>
            <w:r w:rsidRPr="00ED0DDC">
              <w:t>Telling</w:t>
            </w:r>
            <w:proofErr w:type="spellEnd"/>
            <w:r w:rsidRPr="00ED0DDC">
              <w:t xml:space="preserve">. </w:t>
            </w:r>
          </w:p>
          <w:p w14:paraId="446FD824" w14:textId="0F3B6534" w:rsidR="00ED0DDC" w:rsidRPr="00ED0DDC" w:rsidRDefault="00ED0DDC" w:rsidP="00ED0DDC">
            <w:pPr>
              <w:spacing w:line="259" w:lineRule="auto"/>
            </w:pPr>
            <w:r w:rsidRPr="00ED0DDC">
              <w:t>Narrazioni digitali centrato sulla Didattica attiva.</w:t>
            </w:r>
          </w:p>
          <w:p w14:paraId="11C3BA5E" w14:textId="77777777" w:rsidR="00ED0DDC" w:rsidRPr="00ED0DDC" w:rsidRDefault="00ED0DDC" w:rsidP="00ED0DDC">
            <w:pPr>
              <w:spacing w:line="259" w:lineRule="auto"/>
            </w:pPr>
          </w:p>
        </w:tc>
      </w:tr>
    </w:tbl>
    <w:p w14:paraId="2786B15C" w14:textId="77777777" w:rsidR="00ED0DDC" w:rsidRPr="00ED0DDC" w:rsidRDefault="00ED0DDC" w:rsidP="00ED0DDC"/>
    <w:p w14:paraId="17400544" w14:textId="77777777" w:rsidR="00684130" w:rsidRPr="00684130" w:rsidRDefault="00684130" w:rsidP="00684130"/>
    <w:p w14:paraId="688063B2" w14:textId="77777777" w:rsidR="00684130" w:rsidRPr="00684130" w:rsidRDefault="00684130" w:rsidP="00E312BC">
      <w:pPr>
        <w:jc w:val="both"/>
      </w:pPr>
      <w:r w:rsidRPr="00684130">
        <w:t xml:space="preserve">Ai sensi dell’art. 13 del D. </w:t>
      </w:r>
      <w:proofErr w:type="spellStart"/>
      <w:r w:rsidRPr="00684130">
        <w:t>L.vo</w:t>
      </w:r>
      <w:proofErr w:type="spellEnd"/>
      <w:r w:rsidRPr="00684130"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207DA345" w14:textId="77777777" w:rsidR="00684130" w:rsidRPr="00684130" w:rsidRDefault="00684130" w:rsidP="00684130"/>
    <w:p w14:paraId="0EED4E5C" w14:textId="77777777" w:rsidR="00684130" w:rsidRPr="00684130" w:rsidRDefault="00684130" w:rsidP="00684130">
      <w:r w:rsidRPr="00684130">
        <w:t>Data___________________</w:t>
      </w:r>
      <w:r w:rsidRPr="00684130">
        <w:tab/>
      </w:r>
      <w:r w:rsidRPr="00684130">
        <w:tab/>
      </w:r>
      <w:r w:rsidRPr="00684130">
        <w:tab/>
        <w:t>Firma</w:t>
      </w:r>
      <w:r w:rsidRPr="00684130">
        <w:tab/>
        <w:t>genitore/tutore ____________________</w:t>
      </w:r>
    </w:p>
    <w:p w14:paraId="40E3CD0E" w14:textId="77777777" w:rsidR="00684130" w:rsidRPr="00684130" w:rsidRDefault="00684130" w:rsidP="00684130"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</w:p>
    <w:p w14:paraId="7E3E5D4F" w14:textId="77777777" w:rsidR="00684130" w:rsidRPr="00684130" w:rsidRDefault="00684130" w:rsidP="00684130"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  <w:t>Firma</w:t>
      </w:r>
      <w:r w:rsidRPr="00684130">
        <w:tab/>
        <w:t>genitore/tutore ____________________</w:t>
      </w:r>
    </w:p>
    <w:p w14:paraId="398EADFD" w14:textId="77777777" w:rsidR="00684130" w:rsidRPr="00684130" w:rsidRDefault="00684130" w:rsidP="00684130"/>
    <w:p w14:paraId="31B59A5A" w14:textId="77777777" w:rsidR="00684130" w:rsidRPr="00684130" w:rsidRDefault="00684130" w:rsidP="00684130">
      <w:pPr>
        <w:rPr>
          <w:b/>
        </w:rPr>
      </w:pPr>
      <w:bookmarkStart w:id="0" w:name="_Hlk83803190"/>
    </w:p>
    <w:p w14:paraId="189EE7FC" w14:textId="77777777" w:rsidR="004C4D87" w:rsidRDefault="004C4D87" w:rsidP="00684130">
      <w:pPr>
        <w:rPr>
          <w:b/>
        </w:rPr>
      </w:pPr>
    </w:p>
    <w:p w14:paraId="23367189" w14:textId="77777777" w:rsidR="004C4D87" w:rsidRDefault="004C4D87" w:rsidP="00684130">
      <w:pPr>
        <w:rPr>
          <w:b/>
        </w:rPr>
      </w:pPr>
    </w:p>
    <w:p w14:paraId="3F60260F" w14:textId="77777777" w:rsidR="00E312BC" w:rsidRDefault="00E312BC" w:rsidP="007870F8">
      <w:pPr>
        <w:jc w:val="center"/>
        <w:rPr>
          <w:b/>
        </w:rPr>
      </w:pPr>
    </w:p>
    <w:p w14:paraId="44772355" w14:textId="77777777" w:rsidR="00E312BC" w:rsidRDefault="00E312BC" w:rsidP="007870F8">
      <w:pPr>
        <w:jc w:val="center"/>
        <w:rPr>
          <w:b/>
        </w:rPr>
      </w:pPr>
    </w:p>
    <w:p w14:paraId="13A35750" w14:textId="77777777" w:rsidR="00E312BC" w:rsidRDefault="00E312BC" w:rsidP="007870F8">
      <w:pPr>
        <w:jc w:val="center"/>
        <w:rPr>
          <w:b/>
        </w:rPr>
      </w:pPr>
    </w:p>
    <w:p w14:paraId="07BC89EE" w14:textId="77777777" w:rsidR="00E312BC" w:rsidRDefault="00E312BC" w:rsidP="007870F8">
      <w:pPr>
        <w:jc w:val="center"/>
        <w:rPr>
          <w:b/>
        </w:rPr>
      </w:pPr>
    </w:p>
    <w:p w14:paraId="20A4B6AF" w14:textId="77777777" w:rsidR="00101D10" w:rsidRDefault="00101D10" w:rsidP="007870F8">
      <w:pPr>
        <w:jc w:val="center"/>
        <w:rPr>
          <w:b/>
        </w:rPr>
      </w:pPr>
    </w:p>
    <w:p w14:paraId="6A011A42" w14:textId="77777777" w:rsidR="00101D10" w:rsidRDefault="00101D10" w:rsidP="007870F8">
      <w:pPr>
        <w:jc w:val="center"/>
        <w:rPr>
          <w:b/>
        </w:rPr>
      </w:pPr>
    </w:p>
    <w:p w14:paraId="47594924" w14:textId="77777777" w:rsidR="00101D10" w:rsidRDefault="00101D10" w:rsidP="007870F8">
      <w:pPr>
        <w:jc w:val="center"/>
        <w:rPr>
          <w:b/>
        </w:rPr>
      </w:pPr>
    </w:p>
    <w:p w14:paraId="4757CAE3" w14:textId="77777777" w:rsidR="00101D10" w:rsidRDefault="00101D10" w:rsidP="007870F8">
      <w:pPr>
        <w:jc w:val="center"/>
        <w:rPr>
          <w:b/>
        </w:rPr>
      </w:pPr>
    </w:p>
    <w:p w14:paraId="0E0F3405" w14:textId="77777777" w:rsidR="00101D10" w:rsidRDefault="00101D10" w:rsidP="007870F8">
      <w:pPr>
        <w:jc w:val="center"/>
        <w:rPr>
          <w:b/>
        </w:rPr>
      </w:pPr>
    </w:p>
    <w:p w14:paraId="784B5737" w14:textId="77777777" w:rsidR="00101D10" w:rsidRDefault="00101D10" w:rsidP="007870F8">
      <w:pPr>
        <w:jc w:val="center"/>
        <w:rPr>
          <w:b/>
        </w:rPr>
      </w:pPr>
    </w:p>
    <w:p w14:paraId="1EEF4790" w14:textId="7C594517" w:rsidR="00684130" w:rsidRDefault="00684130" w:rsidP="007870F8">
      <w:pPr>
        <w:jc w:val="center"/>
        <w:rPr>
          <w:b/>
        </w:rPr>
      </w:pPr>
      <w:r w:rsidRPr="00684130">
        <w:rPr>
          <w:b/>
        </w:rPr>
        <w:t>DICHIARAZIONE DI RESPONSABILITA’ GENITORIALE</w:t>
      </w:r>
    </w:p>
    <w:p w14:paraId="17753632" w14:textId="77777777" w:rsidR="007870F8" w:rsidRPr="00684130" w:rsidRDefault="007870F8" w:rsidP="007870F8">
      <w:pPr>
        <w:jc w:val="center"/>
        <w:rPr>
          <w:b/>
        </w:rPr>
      </w:pPr>
    </w:p>
    <w:bookmarkEnd w:id="0"/>
    <w:p w14:paraId="5C99231F" w14:textId="77777777" w:rsidR="00684130" w:rsidRPr="00684130" w:rsidRDefault="00684130" w:rsidP="00684130"/>
    <w:p w14:paraId="79E544DC" w14:textId="77777777" w:rsidR="00684130" w:rsidRPr="00684130" w:rsidRDefault="00684130" w:rsidP="00684130">
      <w:r w:rsidRPr="00684130">
        <w:t>Il sottoscritto ……………………………………………padre/madre/tutore di …………………………………</w:t>
      </w:r>
    </w:p>
    <w:p w14:paraId="6B8F9BA3" w14:textId="77777777" w:rsidR="00684130" w:rsidRPr="00684130" w:rsidRDefault="00684130" w:rsidP="00684130">
      <w:pPr>
        <w:rPr>
          <w:b/>
        </w:rPr>
      </w:pP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  <w:t xml:space="preserve">                    </w:t>
      </w:r>
      <w:proofErr w:type="gramStart"/>
      <w:r w:rsidRPr="00684130">
        <w:rPr>
          <w:b/>
        </w:rPr>
        <w:t>e</w:t>
      </w:r>
      <w:proofErr w:type="gramEnd"/>
    </w:p>
    <w:p w14:paraId="7F52B5D2" w14:textId="77777777" w:rsidR="00684130" w:rsidRPr="00684130" w:rsidRDefault="00684130" w:rsidP="00684130">
      <w:r w:rsidRPr="00684130">
        <w:t>Il sottoscritto ……………………………………………padre/madre/tutore di …………………………………</w:t>
      </w:r>
    </w:p>
    <w:p w14:paraId="23163200" w14:textId="77777777" w:rsidR="00684130" w:rsidRPr="00684130" w:rsidRDefault="00684130" w:rsidP="00684130"/>
    <w:p w14:paraId="2588F574" w14:textId="77777777" w:rsidR="00684130" w:rsidRPr="00684130" w:rsidRDefault="00684130" w:rsidP="007870F8">
      <w:pPr>
        <w:jc w:val="both"/>
      </w:pPr>
      <w:proofErr w:type="gramStart"/>
      <w:r w:rsidRPr="00684130">
        <w:t>autorizza</w:t>
      </w:r>
      <w:proofErr w:type="gramEnd"/>
      <w:r w:rsidRPr="00684130">
        <w:t>/</w:t>
      </w:r>
      <w:proofErr w:type="spellStart"/>
      <w:r w:rsidRPr="00684130">
        <w:t>zzano</w:t>
      </w:r>
      <w:proofErr w:type="spellEnd"/>
      <w:r w:rsidRPr="00684130">
        <w:t xml:space="preserve"> il proprio/a figlio/a </w:t>
      </w:r>
      <w:proofErr w:type="spellStart"/>
      <w:r w:rsidRPr="00684130">
        <w:t>a</w:t>
      </w:r>
      <w:proofErr w:type="spellEnd"/>
      <w:r w:rsidRPr="00684130">
        <w:t xml:space="preserve"> partecipare alle attività previste dal Progetto in avviso per l’anno scolastico 2023/2024 e ad essere ripreso/a, nell’ambito delle attività suddette, con telecamere, macchine fotografiche o altro.</w:t>
      </w:r>
    </w:p>
    <w:p w14:paraId="123D399C" w14:textId="77777777" w:rsidR="00684130" w:rsidRPr="00684130" w:rsidRDefault="00684130" w:rsidP="007870F8">
      <w:pPr>
        <w:jc w:val="both"/>
      </w:pPr>
      <w:r w:rsidRPr="00684130"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51D7E0AD" w14:textId="77777777" w:rsidR="00684130" w:rsidRPr="00684130" w:rsidRDefault="00684130" w:rsidP="007870F8">
      <w:pPr>
        <w:jc w:val="both"/>
      </w:pPr>
      <w:r w:rsidRPr="00684130"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1D31FDE" w14:textId="77777777" w:rsidR="00684130" w:rsidRPr="00684130" w:rsidRDefault="00684130" w:rsidP="007870F8">
      <w:pPr>
        <w:jc w:val="both"/>
      </w:pPr>
      <w:r w:rsidRPr="00684130">
        <w:t>Si precisa che l’istituto depositario dei dati personali, potrà, a richiesta, fornire all’autorità competente del MIM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B7A6B60" w14:textId="77777777" w:rsidR="00684130" w:rsidRPr="00684130" w:rsidRDefault="00684130" w:rsidP="007870F8">
      <w:pPr>
        <w:jc w:val="both"/>
      </w:pPr>
    </w:p>
    <w:p w14:paraId="22763903" w14:textId="77777777" w:rsidR="00684130" w:rsidRPr="00684130" w:rsidRDefault="00684130" w:rsidP="007870F8">
      <w:pPr>
        <w:jc w:val="both"/>
      </w:pPr>
    </w:p>
    <w:p w14:paraId="2C75FABD" w14:textId="77777777" w:rsidR="00684130" w:rsidRPr="00684130" w:rsidRDefault="00684130" w:rsidP="00684130"/>
    <w:p w14:paraId="4520E58C" w14:textId="77777777" w:rsidR="00684130" w:rsidRPr="00684130" w:rsidRDefault="00684130" w:rsidP="00684130"/>
    <w:p w14:paraId="1A13113D" w14:textId="77777777" w:rsidR="00684130" w:rsidRDefault="00684130" w:rsidP="00684130">
      <w:r w:rsidRPr="00684130">
        <w:t>Data___________________</w:t>
      </w:r>
      <w:r w:rsidRPr="00684130">
        <w:tab/>
      </w:r>
      <w:r w:rsidRPr="00684130">
        <w:tab/>
      </w:r>
      <w:r w:rsidRPr="00684130">
        <w:tab/>
        <w:t>Firma</w:t>
      </w:r>
      <w:r w:rsidRPr="00684130">
        <w:tab/>
        <w:t>genitore/tutore ____________________</w:t>
      </w:r>
    </w:p>
    <w:p w14:paraId="24B2BC27" w14:textId="77777777" w:rsidR="00DC0181" w:rsidRPr="00684130" w:rsidRDefault="00DC0181" w:rsidP="00684130">
      <w:bookmarkStart w:id="1" w:name="_GoBack"/>
      <w:bookmarkEnd w:id="1"/>
    </w:p>
    <w:p w14:paraId="688921C8" w14:textId="77777777" w:rsidR="00684130" w:rsidRPr="00684130" w:rsidRDefault="00684130" w:rsidP="00684130"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</w:p>
    <w:p w14:paraId="6FE1E094" w14:textId="77777777" w:rsidR="00684130" w:rsidRPr="00684130" w:rsidRDefault="00684130" w:rsidP="00684130"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</w:r>
      <w:r w:rsidRPr="00684130">
        <w:tab/>
        <w:t>Firma</w:t>
      </w:r>
      <w:r w:rsidRPr="00684130">
        <w:tab/>
        <w:t>genitore/tutore ____________________</w:t>
      </w:r>
    </w:p>
    <w:p w14:paraId="47716F52" w14:textId="77777777" w:rsidR="00684130" w:rsidRPr="00684130" w:rsidRDefault="00684130" w:rsidP="00684130"/>
    <w:p w14:paraId="65C889CF" w14:textId="77777777" w:rsidR="00684130" w:rsidRPr="00684130" w:rsidRDefault="00684130" w:rsidP="00684130"/>
    <w:p w14:paraId="15570375" w14:textId="577064BE" w:rsidR="00230DC4" w:rsidRPr="00684130" w:rsidRDefault="00230DC4" w:rsidP="00684130"/>
    <w:sectPr w:rsidR="00230DC4" w:rsidRPr="0068413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45E97" w14:textId="77777777" w:rsidR="000A0465" w:rsidRDefault="000A0465" w:rsidP="00FD5D8F">
      <w:pPr>
        <w:spacing w:after="0" w:line="240" w:lineRule="auto"/>
      </w:pPr>
      <w:r>
        <w:separator/>
      </w:r>
    </w:p>
  </w:endnote>
  <w:endnote w:type="continuationSeparator" w:id="0">
    <w:p w14:paraId="428EACE1" w14:textId="77777777" w:rsidR="000A0465" w:rsidRDefault="000A0465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1042138B" w:rsidR="002C67A8" w:rsidRDefault="00D81E7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2D3E2BAE" wp14:editId="7D5C4A61">
              <wp:simplePos x="0" y="0"/>
              <wp:positionH relativeFrom="page">
                <wp:align>left</wp:align>
              </wp:positionH>
              <wp:positionV relativeFrom="paragraph">
                <wp:posOffset>156845</wp:posOffset>
              </wp:positionV>
              <wp:extent cx="7784465" cy="407670"/>
              <wp:effectExtent l="0" t="0" r="698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7844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DC0181">
          <w:rPr>
            <w:noProof/>
          </w:rPr>
          <w:t>2</w:t>
        </w:r>
        <w:r w:rsidR="002C67A8">
          <w:fldChar w:fldCharType="end"/>
        </w:r>
      </w:p>
    </w:sdtContent>
  </w:sdt>
  <w:p w14:paraId="3F7A268C" w14:textId="4A2F364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84163" w14:textId="77777777" w:rsidR="000A0465" w:rsidRDefault="000A0465" w:rsidP="00FD5D8F">
      <w:pPr>
        <w:spacing w:after="0" w:line="240" w:lineRule="auto"/>
      </w:pPr>
      <w:r>
        <w:separator/>
      </w:r>
    </w:p>
  </w:footnote>
  <w:footnote w:type="continuationSeparator" w:id="0">
    <w:p w14:paraId="3E5B136F" w14:textId="77777777" w:rsidR="000A0465" w:rsidRDefault="000A0465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B7EA" w14:textId="3F90C9AB" w:rsidR="00456CF4" w:rsidRPr="00481B88" w:rsidRDefault="00481B88" w:rsidP="00481B88">
    <w:pPr>
      <w:pStyle w:val="Intestazione"/>
    </w:pPr>
    <w:r w:rsidRPr="00DA6B14">
      <w:rPr>
        <w:rFonts w:ascii="Calibri" w:eastAsia="Calibri" w:hAnsi="Calibri" w:cs="Times New Roman"/>
        <w:i/>
        <w:iCs/>
        <w:noProof/>
        <w:lang w:eastAsia="it-IT"/>
      </w:rPr>
      <w:drawing>
        <wp:inline distT="0" distB="0" distL="0" distR="0" wp14:anchorId="30956D5A" wp14:editId="48E08F84">
          <wp:extent cx="6120130" cy="1402376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02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5C0"/>
    <w:multiLevelType w:val="hybridMultilevel"/>
    <w:tmpl w:val="4454A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555BC"/>
    <w:multiLevelType w:val="multilevel"/>
    <w:tmpl w:val="2C04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A22DFB"/>
    <w:multiLevelType w:val="hybridMultilevel"/>
    <w:tmpl w:val="8C8A150E"/>
    <w:lvl w:ilvl="0" w:tplc="F2566C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610B4"/>
    <w:multiLevelType w:val="hybridMultilevel"/>
    <w:tmpl w:val="D56C3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9C4422"/>
    <w:multiLevelType w:val="hybridMultilevel"/>
    <w:tmpl w:val="C834FD62"/>
    <w:lvl w:ilvl="0" w:tplc="9118F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171C3"/>
    <w:multiLevelType w:val="hybridMultilevel"/>
    <w:tmpl w:val="1C6A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5863"/>
    <w:multiLevelType w:val="hybridMultilevel"/>
    <w:tmpl w:val="2F3A418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240B75"/>
    <w:multiLevelType w:val="hybridMultilevel"/>
    <w:tmpl w:val="9C84E9EA"/>
    <w:lvl w:ilvl="0" w:tplc="A0C05C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7E609B54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F0F4A"/>
    <w:multiLevelType w:val="hybridMultilevel"/>
    <w:tmpl w:val="61E60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3"/>
  </w:num>
  <w:num w:numId="5">
    <w:abstractNumId w:val="5"/>
  </w:num>
  <w:num w:numId="6">
    <w:abstractNumId w:val="22"/>
  </w:num>
  <w:num w:numId="7">
    <w:abstractNumId w:val="13"/>
  </w:num>
  <w:num w:numId="8">
    <w:abstractNumId w:val="15"/>
  </w:num>
  <w:num w:numId="9">
    <w:abstractNumId w:val="25"/>
  </w:num>
  <w:num w:numId="10">
    <w:abstractNumId w:val="33"/>
  </w:num>
  <w:num w:numId="11">
    <w:abstractNumId w:val="21"/>
  </w:num>
  <w:num w:numId="12">
    <w:abstractNumId w:val="37"/>
  </w:num>
  <w:num w:numId="13">
    <w:abstractNumId w:val="11"/>
  </w:num>
  <w:num w:numId="14">
    <w:abstractNumId w:val="36"/>
  </w:num>
  <w:num w:numId="15">
    <w:abstractNumId w:val="4"/>
  </w:num>
  <w:num w:numId="16">
    <w:abstractNumId w:val="30"/>
  </w:num>
  <w:num w:numId="17">
    <w:abstractNumId w:val="2"/>
  </w:num>
  <w:num w:numId="18">
    <w:abstractNumId w:val="1"/>
  </w:num>
  <w:num w:numId="19">
    <w:abstractNumId w:val="29"/>
  </w:num>
  <w:num w:numId="20">
    <w:abstractNumId w:val="8"/>
  </w:num>
  <w:num w:numId="21">
    <w:abstractNumId w:val="23"/>
  </w:num>
  <w:num w:numId="22">
    <w:abstractNumId w:val="14"/>
  </w:num>
  <w:num w:numId="23">
    <w:abstractNumId w:val="9"/>
  </w:num>
  <w:num w:numId="24">
    <w:abstractNumId w:val="6"/>
  </w:num>
  <w:num w:numId="25">
    <w:abstractNumId w:val="24"/>
  </w:num>
  <w:num w:numId="26">
    <w:abstractNumId w:val="7"/>
  </w:num>
  <w:num w:numId="27">
    <w:abstractNumId w:val="31"/>
  </w:num>
  <w:num w:numId="28">
    <w:abstractNumId w:val="17"/>
  </w:num>
  <w:num w:numId="29">
    <w:abstractNumId w:val="16"/>
  </w:num>
  <w:num w:numId="30">
    <w:abstractNumId w:val="12"/>
  </w:num>
  <w:num w:numId="31">
    <w:abstractNumId w:val="18"/>
  </w:num>
  <w:num w:numId="32">
    <w:abstractNumId w:val="26"/>
  </w:num>
  <w:num w:numId="33">
    <w:abstractNumId w:val="0"/>
  </w:num>
  <w:num w:numId="34">
    <w:abstractNumId w:val="20"/>
  </w:num>
  <w:num w:numId="35">
    <w:abstractNumId w:val="32"/>
  </w:num>
  <w:num w:numId="36">
    <w:abstractNumId w:val="19"/>
  </w:num>
  <w:num w:numId="37">
    <w:abstractNumId w:val="1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81056"/>
    <w:rsid w:val="000907A6"/>
    <w:rsid w:val="00091C41"/>
    <w:rsid w:val="000A0465"/>
    <w:rsid w:val="000A4331"/>
    <w:rsid w:val="000B5ECA"/>
    <w:rsid w:val="000D2332"/>
    <w:rsid w:val="000D2FDC"/>
    <w:rsid w:val="000F41C0"/>
    <w:rsid w:val="00101D10"/>
    <w:rsid w:val="00103E8B"/>
    <w:rsid w:val="00135AF7"/>
    <w:rsid w:val="001646EA"/>
    <w:rsid w:val="00164CA1"/>
    <w:rsid w:val="001658B0"/>
    <w:rsid w:val="0016649A"/>
    <w:rsid w:val="001664FE"/>
    <w:rsid w:val="00170E39"/>
    <w:rsid w:val="00175E09"/>
    <w:rsid w:val="00182AB4"/>
    <w:rsid w:val="001D2D10"/>
    <w:rsid w:val="001E49D4"/>
    <w:rsid w:val="001F6837"/>
    <w:rsid w:val="0020343A"/>
    <w:rsid w:val="00215C98"/>
    <w:rsid w:val="00215D58"/>
    <w:rsid w:val="0022292A"/>
    <w:rsid w:val="00223610"/>
    <w:rsid w:val="00225347"/>
    <w:rsid w:val="00230DC4"/>
    <w:rsid w:val="00242F62"/>
    <w:rsid w:val="00276F83"/>
    <w:rsid w:val="00280251"/>
    <w:rsid w:val="00286466"/>
    <w:rsid w:val="002874A6"/>
    <w:rsid w:val="00287B5E"/>
    <w:rsid w:val="002A200E"/>
    <w:rsid w:val="002C03E2"/>
    <w:rsid w:val="002C1500"/>
    <w:rsid w:val="002C1B02"/>
    <w:rsid w:val="002C1F21"/>
    <w:rsid w:val="002C3D7C"/>
    <w:rsid w:val="002C67A8"/>
    <w:rsid w:val="002D1B95"/>
    <w:rsid w:val="002D2B3C"/>
    <w:rsid w:val="002D4686"/>
    <w:rsid w:val="002F624E"/>
    <w:rsid w:val="00302793"/>
    <w:rsid w:val="0030606A"/>
    <w:rsid w:val="00306843"/>
    <w:rsid w:val="00320BEF"/>
    <w:rsid w:val="00330FD7"/>
    <w:rsid w:val="003467A9"/>
    <w:rsid w:val="00365C66"/>
    <w:rsid w:val="0036773B"/>
    <w:rsid w:val="00374538"/>
    <w:rsid w:val="003804B5"/>
    <w:rsid w:val="003810F8"/>
    <w:rsid w:val="003B18BD"/>
    <w:rsid w:val="003B5FE1"/>
    <w:rsid w:val="003C790D"/>
    <w:rsid w:val="003D109B"/>
    <w:rsid w:val="003E1F9A"/>
    <w:rsid w:val="003F03A0"/>
    <w:rsid w:val="003F7BCF"/>
    <w:rsid w:val="004015E7"/>
    <w:rsid w:val="00403AB2"/>
    <w:rsid w:val="00416EC8"/>
    <w:rsid w:val="004233F3"/>
    <w:rsid w:val="00424193"/>
    <w:rsid w:val="00424366"/>
    <w:rsid w:val="00427DFE"/>
    <w:rsid w:val="00434B2A"/>
    <w:rsid w:val="004354C9"/>
    <w:rsid w:val="00456CF4"/>
    <w:rsid w:val="00460A9B"/>
    <w:rsid w:val="00466E95"/>
    <w:rsid w:val="00477802"/>
    <w:rsid w:val="00481B88"/>
    <w:rsid w:val="00481BCB"/>
    <w:rsid w:val="0048468D"/>
    <w:rsid w:val="004852D2"/>
    <w:rsid w:val="004A3E76"/>
    <w:rsid w:val="004A58CC"/>
    <w:rsid w:val="004B4141"/>
    <w:rsid w:val="004C4D87"/>
    <w:rsid w:val="004E53F6"/>
    <w:rsid w:val="005021CA"/>
    <w:rsid w:val="00502A15"/>
    <w:rsid w:val="00510982"/>
    <w:rsid w:val="00521EE1"/>
    <w:rsid w:val="005259AC"/>
    <w:rsid w:val="00526189"/>
    <w:rsid w:val="00536263"/>
    <w:rsid w:val="00541195"/>
    <w:rsid w:val="00563694"/>
    <w:rsid w:val="00575743"/>
    <w:rsid w:val="0058215D"/>
    <w:rsid w:val="00582F9B"/>
    <w:rsid w:val="005905AF"/>
    <w:rsid w:val="0059712D"/>
    <w:rsid w:val="005A0180"/>
    <w:rsid w:val="005A0C04"/>
    <w:rsid w:val="005B6547"/>
    <w:rsid w:val="005D33DD"/>
    <w:rsid w:val="005D362B"/>
    <w:rsid w:val="005D4EEA"/>
    <w:rsid w:val="005F247D"/>
    <w:rsid w:val="005F5986"/>
    <w:rsid w:val="0060166B"/>
    <w:rsid w:val="006052CD"/>
    <w:rsid w:val="00615C53"/>
    <w:rsid w:val="00620055"/>
    <w:rsid w:val="006308A5"/>
    <w:rsid w:val="006357BA"/>
    <w:rsid w:val="006452EA"/>
    <w:rsid w:val="00647EBE"/>
    <w:rsid w:val="00684130"/>
    <w:rsid w:val="0068506D"/>
    <w:rsid w:val="006A7C9B"/>
    <w:rsid w:val="006D0F27"/>
    <w:rsid w:val="00722770"/>
    <w:rsid w:val="00724634"/>
    <w:rsid w:val="00724C50"/>
    <w:rsid w:val="00754543"/>
    <w:rsid w:val="0076492B"/>
    <w:rsid w:val="00774786"/>
    <w:rsid w:val="00780AC9"/>
    <w:rsid w:val="007870F8"/>
    <w:rsid w:val="007A1D5A"/>
    <w:rsid w:val="007A4145"/>
    <w:rsid w:val="007B2B7F"/>
    <w:rsid w:val="007B7477"/>
    <w:rsid w:val="007C0073"/>
    <w:rsid w:val="0080645C"/>
    <w:rsid w:val="00806ADE"/>
    <w:rsid w:val="008257DF"/>
    <w:rsid w:val="008369FB"/>
    <w:rsid w:val="00840459"/>
    <w:rsid w:val="0084457C"/>
    <w:rsid w:val="0084514D"/>
    <w:rsid w:val="00852795"/>
    <w:rsid w:val="0086107D"/>
    <w:rsid w:val="008856B2"/>
    <w:rsid w:val="00886E7F"/>
    <w:rsid w:val="00886F6B"/>
    <w:rsid w:val="00890C44"/>
    <w:rsid w:val="008965BB"/>
    <w:rsid w:val="008C288C"/>
    <w:rsid w:val="008D1ED7"/>
    <w:rsid w:val="008D3E8C"/>
    <w:rsid w:val="008D5AE5"/>
    <w:rsid w:val="008D7006"/>
    <w:rsid w:val="008F3DDF"/>
    <w:rsid w:val="009020E7"/>
    <w:rsid w:val="00904F4D"/>
    <w:rsid w:val="009222A4"/>
    <w:rsid w:val="00923FA9"/>
    <w:rsid w:val="009241C7"/>
    <w:rsid w:val="00953D31"/>
    <w:rsid w:val="00954FB8"/>
    <w:rsid w:val="00985816"/>
    <w:rsid w:val="009A0D45"/>
    <w:rsid w:val="009A5327"/>
    <w:rsid w:val="009A77DF"/>
    <w:rsid w:val="009B46C5"/>
    <w:rsid w:val="009C5FA8"/>
    <w:rsid w:val="009C6119"/>
    <w:rsid w:val="009D5122"/>
    <w:rsid w:val="009E4BE2"/>
    <w:rsid w:val="00A0226D"/>
    <w:rsid w:val="00A36813"/>
    <w:rsid w:val="00A4054D"/>
    <w:rsid w:val="00A42240"/>
    <w:rsid w:val="00A56DCE"/>
    <w:rsid w:val="00A57665"/>
    <w:rsid w:val="00A663A9"/>
    <w:rsid w:val="00AA5550"/>
    <w:rsid w:val="00AD5516"/>
    <w:rsid w:val="00AE3CEE"/>
    <w:rsid w:val="00AE6D81"/>
    <w:rsid w:val="00AF601E"/>
    <w:rsid w:val="00B02599"/>
    <w:rsid w:val="00B03DF7"/>
    <w:rsid w:val="00B20FC9"/>
    <w:rsid w:val="00B4444A"/>
    <w:rsid w:val="00B45C0F"/>
    <w:rsid w:val="00B80ED0"/>
    <w:rsid w:val="00B90711"/>
    <w:rsid w:val="00BA3D03"/>
    <w:rsid w:val="00BB6ABA"/>
    <w:rsid w:val="00BC65C0"/>
    <w:rsid w:val="00BE37BA"/>
    <w:rsid w:val="00C06D95"/>
    <w:rsid w:val="00C54415"/>
    <w:rsid w:val="00C720EA"/>
    <w:rsid w:val="00C855FF"/>
    <w:rsid w:val="00C86ACE"/>
    <w:rsid w:val="00C91C46"/>
    <w:rsid w:val="00C930C5"/>
    <w:rsid w:val="00CB3E40"/>
    <w:rsid w:val="00CB447E"/>
    <w:rsid w:val="00CC21B1"/>
    <w:rsid w:val="00CD44A0"/>
    <w:rsid w:val="00CE36AF"/>
    <w:rsid w:val="00CE4F0B"/>
    <w:rsid w:val="00CF01CD"/>
    <w:rsid w:val="00D00BC0"/>
    <w:rsid w:val="00D0155C"/>
    <w:rsid w:val="00D1568B"/>
    <w:rsid w:val="00D209D6"/>
    <w:rsid w:val="00D22D42"/>
    <w:rsid w:val="00D23FA8"/>
    <w:rsid w:val="00D24252"/>
    <w:rsid w:val="00D24618"/>
    <w:rsid w:val="00D250C6"/>
    <w:rsid w:val="00D37364"/>
    <w:rsid w:val="00D42BED"/>
    <w:rsid w:val="00D5213D"/>
    <w:rsid w:val="00D56797"/>
    <w:rsid w:val="00D56A62"/>
    <w:rsid w:val="00D56CB3"/>
    <w:rsid w:val="00D6698C"/>
    <w:rsid w:val="00D7260E"/>
    <w:rsid w:val="00D81E70"/>
    <w:rsid w:val="00DA7AC6"/>
    <w:rsid w:val="00DC0181"/>
    <w:rsid w:val="00DE0341"/>
    <w:rsid w:val="00DE0608"/>
    <w:rsid w:val="00DE3F25"/>
    <w:rsid w:val="00E009D6"/>
    <w:rsid w:val="00E032A3"/>
    <w:rsid w:val="00E04075"/>
    <w:rsid w:val="00E05104"/>
    <w:rsid w:val="00E07CDE"/>
    <w:rsid w:val="00E17C45"/>
    <w:rsid w:val="00E312BC"/>
    <w:rsid w:val="00E34A90"/>
    <w:rsid w:val="00E6728B"/>
    <w:rsid w:val="00E82BB9"/>
    <w:rsid w:val="00E96D2C"/>
    <w:rsid w:val="00EB5C6D"/>
    <w:rsid w:val="00ED0585"/>
    <w:rsid w:val="00ED0DDC"/>
    <w:rsid w:val="00ED2BE5"/>
    <w:rsid w:val="00ED71F4"/>
    <w:rsid w:val="00EE029E"/>
    <w:rsid w:val="00F01E0B"/>
    <w:rsid w:val="00F05DF9"/>
    <w:rsid w:val="00F119EB"/>
    <w:rsid w:val="00F17900"/>
    <w:rsid w:val="00F2727A"/>
    <w:rsid w:val="00F34BDF"/>
    <w:rsid w:val="00F52DED"/>
    <w:rsid w:val="00F57253"/>
    <w:rsid w:val="00F81157"/>
    <w:rsid w:val="00FA3328"/>
    <w:rsid w:val="00FB76B9"/>
    <w:rsid w:val="00FD5D8F"/>
    <w:rsid w:val="00FE41E6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Didascalia">
    <w:name w:val="caption"/>
    <w:basedOn w:val="Normale"/>
    <w:next w:val="Normale"/>
    <w:qFormat/>
    <w:rsid w:val="00456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40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582F9B"/>
    <w:pPr>
      <w:numPr>
        <w:numId w:val="8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582F9B"/>
  </w:style>
  <w:style w:type="character" w:styleId="Collegamentoipertestuale">
    <w:name w:val="Hyperlink"/>
    <w:basedOn w:val="Carpredefinitoparagrafo"/>
    <w:uiPriority w:val="99"/>
    <w:unhideWhenUsed/>
    <w:rsid w:val="00722770"/>
    <w:rPr>
      <w:color w:val="0563C1" w:themeColor="hyperlink"/>
      <w:u w:val="single"/>
    </w:rPr>
  </w:style>
  <w:style w:type="paragraph" w:customStyle="1" w:styleId="Corpodeltesto21">
    <w:name w:val="Corpo del testo 21"/>
    <w:basedOn w:val="Normale"/>
    <w:rsid w:val="005259A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93B2-BE61-446B-9DBC-7F0E0B4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Anna Maria Mancini</cp:lastModifiedBy>
  <cp:revision>18</cp:revision>
  <cp:lastPrinted>2024-01-31T07:20:00Z</cp:lastPrinted>
  <dcterms:created xsi:type="dcterms:W3CDTF">2024-04-04T17:29:00Z</dcterms:created>
  <dcterms:modified xsi:type="dcterms:W3CDTF">2024-04-09T13:28:00Z</dcterms:modified>
</cp:coreProperties>
</file>